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42" w:rsidRDefault="00AB1842" w:rsidP="00733AA5">
      <w:pPr>
        <w:widowControl/>
        <w:rPr>
          <w:rFonts w:ascii="標楷體" w:eastAsia="標楷體" w:hAnsi="標楷體"/>
          <w:sz w:val="32"/>
          <w:szCs w:val="32"/>
        </w:rPr>
      </w:pPr>
    </w:p>
    <w:p w:rsidR="00403EF6" w:rsidRPr="00247349" w:rsidRDefault="008D085C" w:rsidP="00247349">
      <w:pPr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>Mr. ZHANG Ming-</w:t>
      </w:r>
      <w:proofErr w:type="spellStart"/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>Zhong</w:t>
      </w:r>
      <w:proofErr w:type="spellEnd"/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,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Ambassador </w:t>
      </w: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>on Home Assignment, Institute of Diplomacy &amp; International Affairs</w:t>
      </w:r>
      <w:r w:rsidR="00247349">
        <w:rPr>
          <w:rFonts w:ascii="Times New Roman" w:hAnsi="Times New Roman" w:cs="Times New Roman" w:hint="eastAsia"/>
          <w:kern w:val="0"/>
          <w:sz w:val="28"/>
          <w:szCs w:val="28"/>
        </w:rPr>
        <w:t>, was born in 1960.</w:t>
      </w:r>
    </w:p>
    <w:p w:rsidR="008D085C" w:rsidRPr="00247349" w:rsidRDefault="004C53B8" w:rsidP="00247349">
      <w:pPr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>He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 studied at the Fu-Jen Catholic</w:t>
      </w: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University, </w:t>
      </w: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at </w:t>
      </w:r>
      <w:proofErr w:type="spellStart"/>
      <w:r w:rsidRPr="00247349">
        <w:rPr>
          <w:rFonts w:ascii="Times New Roman" w:hAnsi="Times New Roman" w:cs="Times New Roman"/>
          <w:kern w:val="0"/>
          <w:sz w:val="28"/>
          <w:szCs w:val="28"/>
        </w:rPr>
        <w:t>Université</w:t>
      </w:r>
      <w:proofErr w:type="spellEnd"/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247349">
        <w:rPr>
          <w:rFonts w:ascii="Times New Roman" w:hAnsi="Times New Roman" w:cs="Times New Roman"/>
          <w:kern w:val="0"/>
          <w:sz w:val="28"/>
          <w:szCs w:val="28"/>
        </w:rPr>
        <w:t>Catholique</w:t>
      </w:r>
      <w:proofErr w:type="spellEnd"/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 de </w:t>
      </w:r>
      <w:proofErr w:type="spellStart"/>
      <w:r w:rsidRPr="00247349">
        <w:rPr>
          <w:rFonts w:ascii="Times New Roman" w:hAnsi="Times New Roman" w:cs="Times New Roman"/>
          <w:kern w:val="0"/>
          <w:sz w:val="28"/>
          <w:szCs w:val="28"/>
        </w:rPr>
        <w:t>l’Ouest</w:t>
      </w:r>
      <w:proofErr w:type="spellEnd"/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 in Angers and at </w:t>
      </w:r>
      <w:r w:rsidRPr="00247349">
        <w:rPr>
          <w:rFonts w:ascii="Times New Roman" w:hAnsi="Times New Roman" w:cs="Times New Roman"/>
          <w:sz w:val="28"/>
          <w:szCs w:val="28"/>
          <w:lang w:val="en-GB"/>
        </w:rPr>
        <w:t>Institute for Political Studies of Paris (Sciences-Po), France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.</w:t>
      </w:r>
      <w:bookmarkStart w:id="0" w:name="_GoBack"/>
      <w:bookmarkEnd w:id="0"/>
    </w:p>
    <w:p w:rsidR="008D085C" w:rsidRPr="00247349" w:rsidRDefault="008D085C" w:rsidP="00247349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7349">
        <w:rPr>
          <w:rFonts w:ascii="Times New Roman" w:hAnsi="Times New Roman" w:cs="Times New Roman"/>
          <w:kern w:val="0"/>
          <w:sz w:val="28"/>
          <w:szCs w:val="28"/>
        </w:rPr>
        <w:t>Mr</w:t>
      </w:r>
      <w:r w:rsidR="00403EF6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.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Zhang began his professional career</w:t>
      </w:r>
      <w:r w:rsidR="004C53B8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in the </w:t>
      </w:r>
      <w:r w:rsidR="004C53B8" w:rsidRPr="00247349">
        <w:rPr>
          <w:rFonts w:ascii="Times New Roman" w:hAnsi="Times New Roman" w:cs="Times New Roman"/>
          <w:kern w:val="0"/>
          <w:sz w:val="28"/>
          <w:szCs w:val="28"/>
        </w:rPr>
        <w:t>Ministry of Foreign Affairs</w:t>
      </w:r>
      <w:r w:rsidR="004C53B8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(MOFA) in 1986</w:t>
      </w:r>
      <w:r w:rsidR="004C53B8" w:rsidRPr="00247349">
        <w:rPr>
          <w:rFonts w:ascii="Times New Roman" w:hAnsi="Times New Roman" w:cs="Times New Roman"/>
          <w:kern w:val="0"/>
          <w:sz w:val="28"/>
          <w:szCs w:val="28"/>
        </w:rPr>
        <w:t>.</w:t>
      </w:r>
      <w:r w:rsidR="004C53B8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403EF6" w:rsidRPr="00247349">
        <w:rPr>
          <w:rFonts w:ascii="Times New Roman" w:hAnsi="Times New Roman" w:cs="Times New Roman" w:hint="eastAsia"/>
          <w:kern w:val="0"/>
          <w:sz w:val="28"/>
          <w:szCs w:val="28"/>
        </w:rPr>
        <w:t>After his f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irst posting in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France in</w:t>
      </w:r>
      <w:r w:rsidR="004C53B8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1992, </w:t>
      </w:r>
      <w:r w:rsidR="00403EF6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and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followed by several senior positions in embassies and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MOFA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, he served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as </w:t>
      </w:r>
      <w:r w:rsidR="00403EF6" w:rsidRPr="00247349">
        <w:rPr>
          <w:rFonts w:ascii="Times New Roman" w:hAnsi="Times New Roman" w:cs="Times New Roman" w:hint="eastAsia"/>
          <w:kern w:val="0"/>
          <w:sz w:val="28"/>
          <w:szCs w:val="28"/>
        </w:rPr>
        <w:t>C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ounselor to the </w:t>
      </w:r>
      <w:r w:rsidR="00403EF6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Secretary 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>G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eneral in the Office of the</w:t>
      </w: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President</w:t>
      </w: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of the Republic</w:t>
      </w:r>
      <w:r w:rsidR="00C70789" w:rsidRPr="0024734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70789" w:rsidRPr="00247349">
        <w:rPr>
          <w:rFonts w:ascii="Times New Roman" w:hAnsi="Times New Roman" w:cs="Times New Roman" w:hint="eastAsia"/>
          <w:kern w:val="0"/>
          <w:sz w:val="28"/>
          <w:szCs w:val="28"/>
        </w:rPr>
        <w:t>f</w:t>
      </w:r>
      <w:r w:rsidR="00C70789" w:rsidRPr="00247349">
        <w:rPr>
          <w:rFonts w:ascii="Times New Roman" w:hAnsi="Times New Roman" w:cs="Times New Roman"/>
          <w:kern w:val="0"/>
          <w:sz w:val="28"/>
          <w:szCs w:val="28"/>
        </w:rPr>
        <w:t>rom 2006 to 2007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, and a year later in the National Security Council. In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2009, Mr</w:t>
      </w:r>
      <w:r w:rsidR="00403EF6" w:rsidRPr="00247349">
        <w:rPr>
          <w:rFonts w:ascii="Times New Roman" w:hAnsi="Times New Roman" w:cs="Times New Roman" w:hint="eastAsia"/>
          <w:kern w:val="0"/>
          <w:sz w:val="28"/>
          <w:szCs w:val="28"/>
        </w:rPr>
        <w:t>.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 Zhang was appointed Ambassador to Burkina Faso,</w:t>
      </w: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a position he held for three and half years</w:t>
      </w:r>
      <w:r w:rsidR="00403EF6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in West Africa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954D09" w:rsidRPr="00247349">
        <w:rPr>
          <w:rFonts w:ascii="Times New Roman" w:hAnsi="Times New Roman" w:cs="Times New Roman"/>
          <w:kern w:val="0"/>
          <w:sz w:val="28"/>
          <w:szCs w:val="28"/>
        </w:rPr>
        <w:t>From 20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>13</w:t>
      </w:r>
      <w:r w:rsidR="00954D09" w:rsidRPr="00247349">
        <w:rPr>
          <w:rFonts w:ascii="Times New Roman" w:hAnsi="Times New Roman" w:cs="Times New Roman"/>
          <w:kern w:val="0"/>
          <w:sz w:val="28"/>
          <w:szCs w:val="28"/>
        </w:rPr>
        <w:t xml:space="preserve"> to 20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>15</w:t>
      </w:r>
      <w:r w:rsidR="00954D09" w:rsidRPr="00247349">
        <w:rPr>
          <w:rFonts w:ascii="Times New Roman" w:hAnsi="Times New Roman" w:cs="Times New Roman"/>
          <w:kern w:val="0"/>
          <w:sz w:val="28"/>
          <w:szCs w:val="28"/>
        </w:rPr>
        <w:t xml:space="preserve">, he served 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>as D</w:t>
      </w:r>
      <w:r w:rsidR="00954D09" w:rsidRPr="00247349">
        <w:rPr>
          <w:rFonts w:ascii="Times New Roman" w:hAnsi="Times New Roman" w:cs="Times New Roman"/>
          <w:kern w:val="0"/>
          <w:sz w:val="28"/>
          <w:szCs w:val="28"/>
        </w:rPr>
        <w:t>irector</w:t>
      </w:r>
      <w:r w:rsidR="00403EF6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proofErr w:type="gramStart"/>
      <w:r w:rsidR="00954D09" w:rsidRPr="00247349">
        <w:rPr>
          <w:rFonts w:ascii="Times New Roman" w:hAnsi="Times New Roman" w:cs="Times New Roman"/>
          <w:kern w:val="0"/>
          <w:sz w:val="28"/>
          <w:szCs w:val="28"/>
        </w:rPr>
        <w:t>general</w:t>
      </w:r>
      <w:proofErr w:type="gramEnd"/>
      <w:r w:rsidR="00954D09" w:rsidRPr="00247349">
        <w:rPr>
          <w:rFonts w:ascii="Times New Roman" w:hAnsi="Times New Roman" w:cs="Times New Roman"/>
          <w:kern w:val="0"/>
          <w:sz w:val="28"/>
          <w:szCs w:val="28"/>
        </w:rPr>
        <w:t xml:space="preserve"> of European 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>A</w:t>
      </w:r>
      <w:r w:rsidR="00954D09" w:rsidRPr="00247349">
        <w:rPr>
          <w:rFonts w:ascii="Times New Roman" w:hAnsi="Times New Roman" w:cs="Times New Roman"/>
          <w:kern w:val="0"/>
          <w:sz w:val="28"/>
          <w:szCs w:val="28"/>
        </w:rPr>
        <w:t>ffairs in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403EF6" w:rsidRPr="00247349">
        <w:rPr>
          <w:rFonts w:ascii="Times New Roman" w:hAnsi="Times New Roman" w:cs="Times New Roman" w:hint="eastAsia"/>
          <w:kern w:val="0"/>
          <w:sz w:val="28"/>
          <w:szCs w:val="28"/>
        </w:rPr>
        <w:t>MOFA</w:t>
      </w:r>
      <w:r w:rsidR="00954D09" w:rsidRPr="00247349">
        <w:rPr>
          <w:rFonts w:ascii="Times New Roman" w:hAnsi="Times New Roman" w:cs="Times New Roman"/>
          <w:kern w:val="0"/>
          <w:sz w:val="28"/>
          <w:szCs w:val="28"/>
        </w:rPr>
        <w:t>.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Prior to his current</w:t>
      </w:r>
      <w:r w:rsidR="00954D09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appointment, he was Representative of Taiwan in France </w:t>
      </w: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>from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 xml:space="preserve"> 2015</w:t>
      </w:r>
      <w:r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to 2018</w:t>
      </w:r>
      <w:r w:rsidRPr="00247349">
        <w:rPr>
          <w:rFonts w:ascii="Times New Roman" w:hAnsi="Times New Roman" w:cs="Times New Roman"/>
          <w:kern w:val="0"/>
          <w:sz w:val="28"/>
          <w:szCs w:val="28"/>
        </w:rPr>
        <w:t>.</w:t>
      </w:r>
      <w:r w:rsidR="00C70789" w:rsidRPr="0024734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</w:p>
    <w:sectPr w:rsidR="008D085C" w:rsidRPr="00247349" w:rsidSect="003C1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993" w:left="180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BA" w:rsidRDefault="005E54BA" w:rsidP="00962D54">
      <w:r>
        <w:separator/>
      </w:r>
    </w:p>
  </w:endnote>
  <w:endnote w:type="continuationSeparator" w:id="0">
    <w:p w:rsidR="005E54BA" w:rsidRDefault="005E54BA" w:rsidP="0096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92" w:rsidRDefault="005169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42" w:rsidRDefault="00AB1842">
    <w:pPr>
      <w:pStyle w:val="a6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 w:rsidR="006B14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B14B7">
      <w:rPr>
        <w:b/>
        <w:sz w:val="24"/>
        <w:szCs w:val="24"/>
      </w:rPr>
      <w:fldChar w:fldCharType="separate"/>
    </w:r>
    <w:r w:rsidR="00247349">
      <w:rPr>
        <w:b/>
        <w:noProof/>
      </w:rPr>
      <w:t>1</w:t>
    </w:r>
    <w:r w:rsidR="006B14B7">
      <w:rPr>
        <w:b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，共</w:t>
    </w:r>
    <w:r>
      <w:rPr>
        <w:lang w:val="zh-TW"/>
      </w:rPr>
      <w:t xml:space="preserve"> </w:t>
    </w:r>
    <w:r w:rsidR="006B14B7" w:rsidRPr="000B1460">
      <w:rPr>
        <w:lang w:val="zh-TW"/>
      </w:rPr>
      <w:fldChar w:fldCharType="begin"/>
    </w:r>
    <w:r w:rsidRPr="000B1460">
      <w:rPr>
        <w:lang w:val="zh-TW"/>
      </w:rPr>
      <w:instrText>NUMPAGES</w:instrText>
    </w:r>
    <w:r w:rsidR="006B14B7" w:rsidRPr="000B1460">
      <w:rPr>
        <w:lang w:val="zh-TW"/>
      </w:rPr>
      <w:fldChar w:fldCharType="separate"/>
    </w:r>
    <w:r w:rsidR="00247349">
      <w:rPr>
        <w:noProof/>
        <w:lang w:val="zh-TW"/>
      </w:rPr>
      <w:t>1</w:t>
    </w:r>
    <w:r w:rsidR="006B14B7" w:rsidRPr="000B1460">
      <w:rPr>
        <w:lang w:val="zh-TW"/>
      </w:rPr>
      <w:fldChar w:fldCharType="end"/>
    </w:r>
    <w:r w:rsidRPr="000B1460">
      <w:rPr>
        <w:rFonts w:hint="eastAsia"/>
        <w:lang w:val="zh-TW"/>
      </w:rPr>
      <w:t xml:space="preserve"> </w:t>
    </w:r>
    <w:r w:rsidRPr="000B1460">
      <w:rPr>
        <w:rFonts w:hint="eastAsia"/>
        <w:lang w:val="zh-TW"/>
      </w:rPr>
      <w:t>頁</w:t>
    </w:r>
  </w:p>
  <w:p w:rsidR="00AB1842" w:rsidRDefault="00AB18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92" w:rsidRDefault="005169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BA" w:rsidRDefault="005E54BA" w:rsidP="00962D54">
      <w:r>
        <w:separator/>
      </w:r>
    </w:p>
  </w:footnote>
  <w:footnote w:type="continuationSeparator" w:id="0">
    <w:p w:rsidR="005E54BA" w:rsidRDefault="005E54BA" w:rsidP="00962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92" w:rsidRDefault="005169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42" w:rsidRPr="00A43036" w:rsidRDefault="005E54BA" w:rsidP="00217980">
    <w:pPr>
      <w:pStyle w:val="a4"/>
      <w:jc w:val="center"/>
      <w:rPr>
        <w:rFonts w:ascii="標楷體" w:eastAsia="標楷體" w:hAnsi="標楷體"/>
        <w:b/>
        <w:sz w:val="44"/>
        <w:szCs w:val="44"/>
      </w:rPr>
    </w:pPr>
    <w:r>
      <w:rPr>
        <w:rFonts w:ascii="標楷體" w:eastAsia="標楷體" w:hAnsi="標楷體"/>
        <w:b/>
        <w:noProof/>
        <w:sz w:val="44"/>
        <w:szCs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2.45pt;margin-top:-28.85pt;width:68.35pt;height:39.15pt;z-index:251660288;mso-height-percent:200;mso-height-percent:200;mso-width-relative:margin;mso-height-relative:margin">
          <v:textbox style="mso-fit-shape-to-text:t">
            <w:txbxContent>
              <w:p w:rsidR="003D62C8" w:rsidRPr="001F389F" w:rsidRDefault="001F389F">
                <w:pPr>
                  <w:rPr>
                    <w:rFonts w:ascii="標楷體" w:eastAsia="標楷體" w:hAnsi="標楷體"/>
                    <w:b/>
                    <w:szCs w:val="24"/>
                  </w:rPr>
                </w:pPr>
                <w:r w:rsidRPr="001F389F">
                  <w:rPr>
                    <w:rFonts w:ascii="標楷體" w:eastAsia="標楷體" w:hAnsi="標楷體" w:hint="eastAsia"/>
                    <w:b/>
                    <w:szCs w:val="24"/>
                  </w:rPr>
                  <w:t>C.V</w:t>
                </w:r>
                <w:proofErr w:type="gramStart"/>
                <w:r w:rsidRPr="001F389F">
                  <w:rPr>
                    <w:rFonts w:ascii="標楷體" w:eastAsia="標楷體" w:hAnsi="標楷體" w:hint="eastAsia"/>
                    <w:b/>
                    <w:szCs w:val="24"/>
                  </w:rPr>
                  <w:t>.(</w:t>
                </w:r>
                <w:proofErr w:type="gramEnd"/>
                <w:r w:rsidRPr="001F389F">
                  <w:rPr>
                    <w:rFonts w:ascii="標楷體" w:eastAsia="標楷體" w:hAnsi="標楷體" w:hint="eastAsia"/>
                    <w:b/>
                    <w:szCs w:val="24"/>
                  </w:rPr>
                  <w:t>en)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92" w:rsidRDefault="005169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D71"/>
    <w:multiLevelType w:val="hybridMultilevel"/>
    <w:tmpl w:val="B134C700"/>
    <w:lvl w:ilvl="0" w:tplc="73C24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116B51"/>
    <w:multiLevelType w:val="hybridMultilevel"/>
    <w:tmpl w:val="E48ED6F6"/>
    <w:lvl w:ilvl="0" w:tplc="B404A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628C"/>
    <w:multiLevelType w:val="hybridMultilevel"/>
    <w:tmpl w:val="BDC49BF4"/>
    <w:lvl w:ilvl="0" w:tplc="163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09465E"/>
    <w:multiLevelType w:val="hybridMultilevel"/>
    <w:tmpl w:val="7026C2A0"/>
    <w:lvl w:ilvl="0" w:tplc="7C309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1F62DF"/>
    <w:multiLevelType w:val="hybridMultilevel"/>
    <w:tmpl w:val="8CBEDE34"/>
    <w:lvl w:ilvl="0" w:tplc="06A403C2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3EF57F7"/>
    <w:multiLevelType w:val="hybridMultilevel"/>
    <w:tmpl w:val="B134C700"/>
    <w:lvl w:ilvl="0" w:tplc="73C24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BA06B7"/>
    <w:multiLevelType w:val="hybridMultilevel"/>
    <w:tmpl w:val="D20E1E20"/>
    <w:lvl w:ilvl="0" w:tplc="8358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B24240"/>
    <w:multiLevelType w:val="hybridMultilevel"/>
    <w:tmpl w:val="80FEFC9A"/>
    <w:lvl w:ilvl="0" w:tplc="E440F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B717B2"/>
    <w:multiLevelType w:val="hybridMultilevel"/>
    <w:tmpl w:val="8000E6DA"/>
    <w:lvl w:ilvl="0" w:tplc="226E30C0">
      <w:start w:val="1"/>
      <w:numFmt w:val="taiwaneseCountingThousand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9">
    <w:nsid w:val="669E0A9C"/>
    <w:multiLevelType w:val="hybridMultilevel"/>
    <w:tmpl w:val="67BAD8FC"/>
    <w:lvl w:ilvl="0" w:tplc="5580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C75F95"/>
    <w:multiLevelType w:val="hybridMultilevel"/>
    <w:tmpl w:val="29B8CC28"/>
    <w:lvl w:ilvl="0" w:tplc="C13C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C2457F"/>
    <w:multiLevelType w:val="hybridMultilevel"/>
    <w:tmpl w:val="F7B0C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A12563A"/>
    <w:multiLevelType w:val="hybridMultilevel"/>
    <w:tmpl w:val="D390F570"/>
    <w:lvl w:ilvl="0" w:tplc="4C18A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D54"/>
    <w:rsid w:val="000132D4"/>
    <w:rsid w:val="00020647"/>
    <w:rsid w:val="00025F54"/>
    <w:rsid w:val="0003307F"/>
    <w:rsid w:val="00041481"/>
    <w:rsid w:val="00072ABE"/>
    <w:rsid w:val="000800C2"/>
    <w:rsid w:val="000B1460"/>
    <w:rsid w:val="000B2D89"/>
    <w:rsid w:val="000C13CC"/>
    <w:rsid w:val="000C3CFD"/>
    <w:rsid w:val="000D68E4"/>
    <w:rsid w:val="000D6D0F"/>
    <w:rsid w:val="000E5E51"/>
    <w:rsid w:val="00124584"/>
    <w:rsid w:val="00167A67"/>
    <w:rsid w:val="00185AA7"/>
    <w:rsid w:val="00195827"/>
    <w:rsid w:val="0019611C"/>
    <w:rsid w:val="001B3973"/>
    <w:rsid w:val="001B46D2"/>
    <w:rsid w:val="001C43B5"/>
    <w:rsid w:val="001D4117"/>
    <w:rsid w:val="001D48AC"/>
    <w:rsid w:val="001F389F"/>
    <w:rsid w:val="001F5D24"/>
    <w:rsid w:val="00217980"/>
    <w:rsid w:val="00221A20"/>
    <w:rsid w:val="0023053B"/>
    <w:rsid w:val="00230DE7"/>
    <w:rsid w:val="00241BCE"/>
    <w:rsid w:val="002444B5"/>
    <w:rsid w:val="00247349"/>
    <w:rsid w:val="002573CD"/>
    <w:rsid w:val="002605CE"/>
    <w:rsid w:val="00274B3D"/>
    <w:rsid w:val="00276FA0"/>
    <w:rsid w:val="002A77DD"/>
    <w:rsid w:val="002B740E"/>
    <w:rsid w:val="002C58D6"/>
    <w:rsid w:val="002F3E74"/>
    <w:rsid w:val="0031654B"/>
    <w:rsid w:val="00316D4D"/>
    <w:rsid w:val="003847F4"/>
    <w:rsid w:val="003B6F3C"/>
    <w:rsid w:val="003C115E"/>
    <w:rsid w:val="003D1DC8"/>
    <w:rsid w:val="003D62C8"/>
    <w:rsid w:val="00403EF6"/>
    <w:rsid w:val="004303BF"/>
    <w:rsid w:val="00441A82"/>
    <w:rsid w:val="00443062"/>
    <w:rsid w:val="00497566"/>
    <w:rsid w:val="004A59D3"/>
    <w:rsid w:val="004C334F"/>
    <w:rsid w:val="004C53B8"/>
    <w:rsid w:val="004C5BE7"/>
    <w:rsid w:val="004D296D"/>
    <w:rsid w:val="004E7E41"/>
    <w:rsid w:val="00516992"/>
    <w:rsid w:val="005477A9"/>
    <w:rsid w:val="005569E5"/>
    <w:rsid w:val="00562D53"/>
    <w:rsid w:val="00580786"/>
    <w:rsid w:val="00583A85"/>
    <w:rsid w:val="00583D41"/>
    <w:rsid w:val="005B36D4"/>
    <w:rsid w:val="005D142D"/>
    <w:rsid w:val="005D58A5"/>
    <w:rsid w:val="005E54BA"/>
    <w:rsid w:val="005F79EE"/>
    <w:rsid w:val="006134CE"/>
    <w:rsid w:val="006212F3"/>
    <w:rsid w:val="0064115F"/>
    <w:rsid w:val="00651D9D"/>
    <w:rsid w:val="006769DA"/>
    <w:rsid w:val="006923AE"/>
    <w:rsid w:val="006A73BA"/>
    <w:rsid w:val="006B14B7"/>
    <w:rsid w:val="00733AA5"/>
    <w:rsid w:val="00733D5A"/>
    <w:rsid w:val="00747841"/>
    <w:rsid w:val="007537BE"/>
    <w:rsid w:val="00781249"/>
    <w:rsid w:val="007D67ED"/>
    <w:rsid w:val="0080018A"/>
    <w:rsid w:val="008031A8"/>
    <w:rsid w:val="00811E49"/>
    <w:rsid w:val="0081260C"/>
    <w:rsid w:val="00812C39"/>
    <w:rsid w:val="008275BE"/>
    <w:rsid w:val="0083402B"/>
    <w:rsid w:val="00841124"/>
    <w:rsid w:val="0087108D"/>
    <w:rsid w:val="008A0E3A"/>
    <w:rsid w:val="008C1E36"/>
    <w:rsid w:val="008D085C"/>
    <w:rsid w:val="0091246F"/>
    <w:rsid w:val="00913D9D"/>
    <w:rsid w:val="00940558"/>
    <w:rsid w:val="00942ED2"/>
    <w:rsid w:val="00954D09"/>
    <w:rsid w:val="0096210F"/>
    <w:rsid w:val="00962D54"/>
    <w:rsid w:val="009846B3"/>
    <w:rsid w:val="00997D66"/>
    <w:rsid w:val="009A25F5"/>
    <w:rsid w:val="009C64BC"/>
    <w:rsid w:val="009D0822"/>
    <w:rsid w:val="00A41F6E"/>
    <w:rsid w:val="00A43036"/>
    <w:rsid w:val="00A61F27"/>
    <w:rsid w:val="00A624F7"/>
    <w:rsid w:val="00A6607D"/>
    <w:rsid w:val="00A81B83"/>
    <w:rsid w:val="00A97086"/>
    <w:rsid w:val="00AA16BD"/>
    <w:rsid w:val="00AB1842"/>
    <w:rsid w:val="00AC7BC9"/>
    <w:rsid w:val="00AF69E3"/>
    <w:rsid w:val="00AF7A7F"/>
    <w:rsid w:val="00B0295C"/>
    <w:rsid w:val="00B10CC7"/>
    <w:rsid w:val="00B25933"/>
    <w:rsid w:val="00B51C6B"/>
    <w:rsid w:val="00B72FAE"/>
    <w:rsid w:val="00B75E50"/>
    <w:rsid w:val="00B91127"/>
    <w:rsid w:val="00B9163D"/>
    <w:rsid w:val="00BB6497"/>
    <w:rsid w:val="00BE038F"/>
    <w:rsid w:val="00BE2A07"/>
    <w:rsid w:val="00BF4B58"/>
    <w:rsid w:val="00C107D8"/>
    <w:rsid w:val="00C25F69"/>
    <w:rsid w:val="00C26F4F"/>
    <w:rsid w:val="00C406A7"/>
    <w:rsid w:val="00C51993"/>
    <w:rsid w:val="00C569B0"/>
    <w:rsid w:val="00C65C7D"/>
    <w:rsid w:val="00C70789"/>
    <w:rsid w:val="00C926C8"/>
    <w:rsid w:val="00C94181"/>
    <w:rsid w:val="00CF6D55"/>
    <w:rsid w:val="00CF7513"/>
    <w:rsid w:val="00D10F00"/>
    <w:rsid w:val="00D46296"/>
    <w:rsid w:val="00D67AEA"/>
    <w:rsid w:val="00D95D6A"/>
    <w:rsid w:val="00DA01E9"/>
    <w:rsid w:val="00DA34D6"/>
    <w:rsid w:val="00DE1E16"/>
    <w:rsid w:val="00DE22C4"/>
    <w:rsid w:val="00DF1A22"/>
    <w:rsid w:val="00E10FCB"/>
    <w:rsid w:val="00E128DC"/>
    <w:rsid w:val="00E152D3"/>
    <w:rsid w:val="00E25296"/>
    <w:rsid w:val="00E319D9"/>
    <w:rsid w:val="00E3787B"/>
    <w:rsid w:val="00E37B92"/>
    <w:rsid w:val="00E616B7"/>
    <w:rsid w:val="00E64A81"/>
    <w:rsid w:val="00E6516F"/>
    <w:rsid w:val="00E81B0E"/>
    <w:rsid w:val="00E974D7"/>
    <w:rsid w:val="00EA4097"/>
    <w:rsid w:val="00F325E6"/>
    <w:rsid w:val="00F776DC"/>
    <w:rsid w:val="00F80CFD"/>
    <w:rsid w:val="00F821E8"/>
    <w:rsid w:val="00FC0E74"/>
    <w:rsid w:val="00F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2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2D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2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2D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2D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2D89"/>
    <w:pPr>
      <w:ind w:leftChars="200" w:left="480"/>
    </w:pPr>
  </w:style>
  <w:style w:type="paragraph" w:customStyle="1" w:styleId="1">
    <w:name w:val="清單段落1"/>
    <w:basedOn w:val="a"/>
    <w:rsid w:val="00AB1842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Plain Text"/>
    <w:basedOn w:val="a"/>
    <w:link w:val="ac"/>
    <w:uiPriority w:val="99"/>
    <w:unhideWhenUsed/>
    <w:rsid w:val="002B740E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2B740E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2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2D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2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2D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2D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2D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F30D-EAD1-496B-86DD-80AC3D00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0</Words>
  <Characters>801</Characters>
  <Application>Microsoft Office Word</Application>
  <DocSecurity>0</DocSecurity>
  <Lines>6</Lines>
  <Paragraphs>1</Paragraphs>
  <ScaleCrop>false</ScaleCrop>
  <Company>moex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71</dc:creator>
  <cp:lastModifiedBy>張大使</cp:lastModifiedBy>
  <cp:revision>61</cp:revision>
  <cp:lastPrinted>2020-01-13T03:21:00Z</cp:lastPrinted>
  <dcterms:created xsi:type="dcterms:W3CDTF">2014-11-19T01:24:00Z</dcterms:created>
  <dcterms:modified xsi:type="dcterms:W3CDTF">2020-02-05T02:54:00Z</dcterms:modified>
</cp:coreProperties>
</file>